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83" w:rsidRPr="00FE2183" w:rsidRDefault="00101FD8" w:rsidP="00FE2183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BBF78" wp14:editId="4D0D1870">
                <wp:simplePos x="0" y="0"/>
                <wp:positionH relativeFrom="column">
                  <wp:posOffset>5015103</wp:posOffset>
                </wp:positionH>
                <wp:positionV relativeFrom="paragraph">
                  <wp:posOffset>-307975</wp:posOffset>
                </wp:positionV>
                <wp:extent cx="618893" cy="304800"/>
                <wp:effectExtent l="0" t="0" r="101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9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FD8" w:rsidRPr="00397F0E" w:rsidRDefault="00101FD8" w:rsidP="00101F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7F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B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4.9pt;margin-top:-24.25pt;width:4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" fillcolor="white [3201]" strokeweight=".5pt">
                <v:textbox>
                  <w:txbxContent>
                    <w:p w:rsidR="00101FD8" w:rsidRPr="00397F0E" w:rsidRDefault="00101FD8" w:rsidP="00101F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7F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FE2183" w:rsidRPr="00FE2183">
        <w:rPr>
          <w:rFonts w:ascii="ＭＳ Ｐゴシック" w:eastAsia="ＭＳ Ｐゴシック" w:hAnsi="ＭＳ Ｐゴシック" w:hint="eastAsia"/>
          <w:sz w:val="36"/>
        </w:rPr>
        <w:t>要配慮者利用施設における</w:t>
      </w:r>
      <w:r w:rsidR="00C712C1" w:rsidRPr="00FE2183">
        <w:rPr>
          <w:rFonts w:ascii="ＭＳ Ｐゴシック" w:eastAsia="ＭＳ Ｐゴシック" w:hAnsi="ＭＳ Ｐゴシック" w:hint="eastAsia"/>
          <w:sz w:val="36"/>
        </w:rPr>
        <w:t>避難確保計画</w:t>
      </w:r>
      <w:r w:rsidR="00FE0770">
        <w:rPr>
          <w:rFonts w:ascii="ＭＳ Ｐゴシック" w:eastAsia="ＭＳ Ｐゴシック" w:hAnsi="ＭＳ Ｐゴシック" w:hint="eastAsia"/>
          <w:sz w:val="36"/>
        </w:rPr>
        <w:t>に係る</w:t>
      </w:r>
    </w:p>
    <w:p w:rsidR="00C712C1" w:rsidRPr="00FE2183" w:rsidRDefault="00FE0770" w:rsidP="00FE2183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6"/>
        </w:rPr>
        <w:t>訓練実施</w:t>
      </w:r>
      <w:r w:rsidR="00C712C1" w:rsidRPr="00FE2183">
        <w:rPr>
          <w:rFonts w:ascii="ＭＳ Ｐゴシック" w:eastAsia="ＭＳ Ｐゴシック" w:hAnsi="ＭＳ Ｐゴシック" w:hint="eastAsia"/>
          <w:sz w:val="36"/>
        </w:rPr>
        <w:t>報告</w:t>
      </w:r>
      <w:bookmarkStart w:id="0" w:name="_GoBack"/>
      <w:bookmarkEnd w:id="0"/>
      <w:r w:rsidR="00C712C1" w:rsidRPr="00FE2183">
        <w:rPr>
          <w:rFonts w:ascii="ＭＳ Ｐゴシック" w:eastAsia="ＭＳ Ｐゴシック" w:hAnsi="ＭＳ Ｐゴシック" w:hint="eastAsia"/>
          <w:sz w:val="36"/>
        </w:rPr>
        <w:t>書</w:t>
      </w:r>
    </w:p>
    <w:p w:rsidR="00C712C1" w:rsidRPr="00953C2B" w:rsidRDefault="00FE2183" w:rsidP="005A416D">
      <w:pPr>
        <w:jc w:val="right"/>
        <w:rPr>
          <w:rFonts w:ascii="ＭＳ Ｐゴシック" w:eastAsia="ＭＳ Ｐゴシック" w:hAnsi="ＭＳ Ｐゴシック"/>
          <w:sz w:val="24"/>
        </w:rPr>
      </w:pPr>
      <w:r w:rsidRPr="00FE2183">
        <w:rPr>
          <w:rFonts w:ascii="ＭＳ Ｐゴシック" w:eastAsia="ＭＳ Ｐゴシック" w:hAnsi="ＭＳ Ｐゴシック" w:hint="eastAsia"/>
          <w:sz w:val="24"/>
        </w:rPr>
        <w:t>令和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C712C1" w:rsidRDefault="00FE2183">
      <w:pPr>
        <w:rPr>
          <w:rFonts w:ascii="ＭＳ Ｐゴシック" w:eastAsia="ＭＳ Ｐゴシック" w:hAnsi="ＭＳ Ｐゴシック"/>
          <w:sz w:val="24"/>
        </w:rPr>
      </w:pPr>
      <w:r w:rsidRPr="00FE2183">
        <w:rPr>
          <w:rFonts w:ascii="ＭＳ Ｐゴシック" w:eastAsia="ＭＳ Ｐゴシック" w:hAnsi="ＭＳ Ｐゴシック" w:hint="eastAsia"/>
          <w:sz w:val="24"/>
        </w:rPr>
        <w:t>さいたま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>市長　あて</w:t>
      </w:r>
    </w:p>
    <w:p w:rsidR="00A43A80" w:rsidRPr="00A43A80" w:rsidRDefault="00A43A80">
      <w:pPr>
        <w:rPr>
          <w:rFonts w:ascii="ＭＳ Ｐゴシック" w:eastAsia="ＭＳ Ｐゴシック" w:hAnsi="ＭＳ Ｐゴシック"/>
          <w:sz w:val="24"/>
        </w:rPr>
      </w:pPr>
    </w:p>
    <w:p w:rsidR="00C712C1" w:rsidRDefault="005A5298" w:rsidP="005A529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下記の通り、</w:t>
      </w:r>
      <w:r w:rsidRPr="005A5298">
        <w:rPr>
          <w:rFonts w:ascii="ＭＳ Ｐゴシック" w:eastAsia="ＭＳ Ｐゴシック" w:hAnsi="ＭＳ Ｐゴシック" w:hint="eastAsia"/>
          <w:sz w:val="24"/>
        </w:rPr>
        <w:t>水防法第１５条の３第５項の規定に基づく避難訓練を実施しましたので、報告いたします。</w:t>
      </w:r>
    </w:p>
    <w:p w:rsidR="00A43A80" w:rsidRPr="00A43A80" w:rsidRDefault="00A43A80" w:rsidP="00A43A80">
      <w:pPr>
        <w:rPr>
          <w:rFonts w:ascii="ＭＳ Ｐゴシック" w:eastAsia="ＭＳ Ｐゴシック" w:hAnsi="ＭＳ Ｐゴシック"/>
          <w:sz w:val="24"/>
        </w:rPr>
      </w:pPr>
      <w:r w:rsidRPr="00A43A80">
        <w:rPr>
          <w:rFonts w:ascii="ＭＳ Ｐゴシック" w:eastAsia="ＭＳ Ｐゴシック" w:hAnsi="ＭＳ Ｐゴシック" w:hint="eastAsia"/>
          <w:sz w:val="24"/>
        </w:rPr>
        <w:t>【提出先：さいたま市</w:t>
      </w:r>
      <w:r w:rsidRPr="00C73DD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Pr="00A43A80">
        <w:rPr>
          <w:rFonts w:ascii="ＭＳ Ｐゴシック" w:eastAsia="ＭＳ Ｐゴシック" w:hAnsi="ＭＳ Ｐゴシック" w:hint="eastAsia"/>
          <w:sz w:val="24"/>
        </w:rPr>
        <w:t>課】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3118"/>
      </w:tblGrid>
      <w:tr w:rsidR="00C712C1" w:rsidRPr="00FE2183" w:rsidTr="00FE6700">
        <w:trPr>
          <w:trHeight w:val="71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施設名／事業所名</w:t>
            </w:r>
          </w:p>
        </w:tc>
        <w:tc>
          <w:tcPr>
            <w:tcW w:w="6237" w:type="dxa"/>
            <w:gridSpan w:val="2"/>
          </w:tcPr>
          <w:p w:rsidR="00370C6D" w:rsidRDefault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2183" w:rsidRPr="00FE2183" w:rsidRDefault="00FE21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FE6700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237" w:type="dxa"/>
            <w:gridSpan w:val="2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370C6D" w:rsidRPr="00FE2183" w:rsidRDefault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90E03" w:rsidRPr="00FE2183" w:rsidRDefault="00190E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FE6700">
        <w:trPr>
          <w:trHeight w:val="6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管理者又は</w:t>
            </w:r>
          </w:p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所有者名</w:t>
            </w:r>
          </w:p>
        </w:tc>
        <w:tc>
          <w:tcPr>
            <w:tcW w:w="6237" w:type="dxa"/>
            <w:gridSpan w:val="2"/>
            <w:vAlign w:val="center"/>
          </w:tcPr>
          <w:p w:rsidR="00C712C1" w:rsidRPr="00FE2183" w:rsidRDefault="00C712C1" w:rsidP="004F14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E0770" w:rsidRPr="00FE2183" w:rsidTr="00FE6700">
        <w:trPr>
          <w:trHeight w:val="50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237" w:type="dxa"/>
            <w:gridSpan w:val="2"/>
            <w:vAlign w:val="center"/>
          </w:tcPr>
          <w:p w:rsidR="00FE0770" w:rsidRPr="00FE2183" w:rsidRDefault="00FE0770" w:rsidP="004F14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E0770" w:rsidRPr="00FE2183" w:rsidTr="00FE6700">
        <w:trPr>
          <w:trHeight w:val="5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訓練実施日時</w:t>
            </w:r>
          </w:p>
        </w:tc>
        <w:tc>
          <w:tcPr>
            <w:tcW w:w="6237" w:type="dxa"/>
            <w:gridSpan w:val="2"/>
            <w:vAlign w:val="center"/>
          </w:tcPr>
          <w:p w:rsidR="00FE0770" w:rsidRPr="00FE2183" w:rsidRDefault="00FE0770" w:rsidP="00FE077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FE0770" w:rsidRPr="00FE2183" w:rsidTr="00FE6700">
        <w:trPr>
          <w:trHeight w:val="70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人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施設職員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利用者</w:t>
            </w:r>
            <w:r w:rsidR="00B44EE3">
              <w:rPr>
                <w:rFonts w:ascii="ＭＳ Ｐゴシック" w:eastAsia="ＭＳ Ｐゴシック" w:hAnsi="ＭＳ Ｐゴシック" w:hint="eastAsia"/>
                <w:sz w:val="24"/>
              </w:rPr>
              <w:t>等</w:t>
            </w:r>
          </w:p>
        </w:tc>
      </w:tr>
      <w:tr w:rsidR="00FE0770" w:rsidRPr="00FE2183" w:rsidTr="00FE6700">
        <w:trPr>
          <w:trHeight w:val="393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FE0770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FE0770" w:rsidRPr="00FE2183" w:rsidRDefault="00FE0770" w:rsidP="00FE077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3118" w:type="dxa"/>
            <w:vAlign w:val="center"/>
          </w:tcPr>
          <w:p w:rsidR="00FE0770" w:rsidRPr="00FE2183" w:rsidRDefault="00FE0770" w:rsidP="00FE077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</w:tr>
      <w:tr w:rsidR="00FE0770" w:rsidRPr="00FE2183" w:rsidTr="00FE6700">
        <w:trPr>
          <w:trHeight w:val="45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FE0770" w:rsidRPr="00FE2183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機関</w:t>
            </w:r>
          </w:p>
        </w:tc>
        <w:tc>
          <w:tcPr>
            <w:tcW w:w="6237" w:type="dxa"/>
            <w:gridSpan w:val="2"/>
            <w:vAlign w:val="center"/>
          </w:tcPr>
          <w:p w:rsidR="00FE0770" w:rsidRPr="00FE2183" w:rsidRDefault="00FE0770" w:rsidP="00FE077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E0770" w:rsidRPr="00FE2183" w:rsidTr="00FE6700">
        <w:trPr>
          <w:trHeight w:val="364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FE0770" w:rsidRDefault="00FE0770" w:rsidP="00FE077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訓練概要</w:t>
            </w:r>
          </w:p>
          <w:p w:rsidR="00543162" w:rsidRPr="00543162" w:rsidRDefault="00543162" w:rsidP="0054316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43162">
              <w:rPr>
                <w:rFonts w:ascii="ＭＳ Ｐゴシック" w:eastAsia="ＭＳ Ｐゴシック" w:hAnsi="ＭＳ Ｐゴシック" w:hint="eastAsia"/>
                <w:szCs w:val="21"/>
              </w:rPr>
              <w:t>（必要に応じて裏面もご活用ください）</w:t>
            </w:r>
          </w:p>
        </w:tc>
        <w:tc>
          <w:tcPr>
            <w:tcW w:w="6237" w:type="dxa"/>
            <w:gridSpan w:val="2"/>
          </w:tcPr>
          <w:p w:rsidR="004F14A2" w:rsidRPr="00B44EE3" w:rsidRDefault="00B44EE3" w:rsidP="00B44EE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図上訓練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F14A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F14A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情報伝達訓練　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F14A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避難訓練　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避難経路の確認訓練</w:t>
            </w:r>
          </w:p>
          <w:p w:rsidR="00B44EE3" w:rsidRPr="00B44EE3" w:rsidRDefault="00B44EE3" w:rsidP="00B44EE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災教育</w:t>
            </w:r>
            <w:r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　　　　　　　　　　）</w:t>
            </w:r>
          </w:p>
          <w:p w:rsidR="004F14A2" w:rsidRDefault="004F14A2" w:rsidP="00B44EE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概要）</w:t>
            </w:r>
            <w:r w:rsidR="00543162"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44E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訓練時の写真等も添付ください。</w:t>
            </w:r>
          </w:p>
          <w:p w:rsidR="00B44EE3" w:rsidRPr="00543162" w:rsidRDefault="00B44EE3" w:rsidP="00B44EE3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43162" w:rsidRDefault="004F14A2" w:rsidP="004F14A2">
      <w:pPr>
        <w:rPr>
          <w:rFonts w:ascii="ＭＳ Ｐゴシック" w:eastAsia="ＭＳ Ｐゴシック" w:hAnsi="ＭＳ Ｐゴシック"/>
          <w:sz w:val="20"/>
        </w:rPr>
      </w:pPr>
      <w:r w:rsidRPr="004F14A2">
        <w:rPr>
          <w:rFonts w:ascii="ＭＳ Ｐゴシック" w:eastAsia="ＭＳ Ｐゴシック" w:hAnsi="ＭＳ Ｐゴシック" w:hint="eastAsia"/>
          <w:sz w:val="20"/>
        </w:rPr>
        <w:t>※訓練を実施した際は、本様式で報告してください。提出先は避難確保計画提出先と同様です。</w:t>
      </w:r>
    </w:p>
    <w:p w:rsidR="009001D5" w:rsidRDefault="009001D5" w:rsidP="004F14A2">
      <w:pPr>
        <w:rPr>
          <w:rFonts w:ascii="ＭＳ Ｐゴシック" w:eastAsia="ＭＳ Ｐゴシック" w:hAnsi="ＭＳ Ｐゴシック"/>
          <w:sz w:val="20"/>
        </w:rPr>
      </w:pPr>
    </w:p>
    <w:p w:rsidR="00A43A80" w:rsidRDefault="00A43A80" w:rsidP="00A43A80">
      <w:pPr>
        <w:rPr>
          <w:rFonts w:ascii="ＭＳ Ｐゴシック" w:eastAsia="ＭＳ Ｐゴシック" w:hAnsi="ＭＳ Ｐゴシック"/>
          <w:sz w:val="24"/>
        </w:rPr>
      </w:pPr>
    </w:p>
    <w:p w:rsidR="00A43A80" w:rsidRDefault="00A43A80" w:rsidP="00A43A80">
      <w:pPr>
        <w:ind w:right="-1"/>
        <w:rPr>
          <w:rFonts w:ascii="ＭＳ Ｐゴシック" w:eastAsia="ＭＳ Ｐゴシック" w:hAnsi="ＭＳ Ｐゴシック"/>
          <w:sz w:val="24"/>
        </w:rPr>
      </w:pPr>
      <w:r w:rsidRPr="00BD3976">
        <w:rPr>
          <w:rFonts w:ascii="ＭＳ Ｐゴシック" w:eastAsia="ＭＳ Ｐゴシック" w:hAnsi="ＭＳ Ｐゴシック" w:hint="eastAsia"/>
          <w:b/>
          <w:sz w:val="24"/>
        </w:rPr>
        <w:t>さいたま市記入欄</w:t>
      </w:r>
      <w:r w:rsidRPr="00BD3976">
        <w:rPr>
          <w:rFonts w:ascii="ＭＳ Ｐゴシック" w:eastAsia="ＭＳ Ｐゴシック" w:hAnsi="ＭＳ Ｐゴシック" w:hint="eastAsia"/>
          <w:sz w:val="24"/>
        </w:rPr>
        <w:t xml:space="preserve">     　   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  <w:r w:rsidRPr="00BD3976">
        <w:rPr>
          <w:rFonts w:ascii="ＭＳ Ｐゴシック" w:eastAsia="ＭＳ Ｐゴシック" w:hAnsi="ＭＳ Ｐゴシック" w:hint="eastAsia"/>
          <w:sz w:val="24"/>
        </w:rPr>
        <w:t>施設所管課→防災課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A43A80" w:rsidRPr="00FE2183" w:rsidTr="00333229">
        <w:trPr>
          <w:trHeight w:val="162"/>
        </w:trPr>
        <w:tc>
          <w:tcPr>
            <w:tcW w:w="4253" w:type="dxa"/>
            <w:vAlign w:val="center"/>
          </w:tcPr>
          <w:p w:rsidR="00A43A80" w:rsidRPr="00FE2183" w:rsidRDefault="00A43A80" w:rsidP="003332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施設所管課（　　　　　　　　　　　　　　　　）</w:t>
            </w:r>
          </w:p>
        </w:tc>
        <w:tc>
          <w:tcPr>
            <w:tcW w:w="4252" w:type="dxa"/>
            <w:vAlign w:val="center"/>
          </w:tcPr>
          <w:p w:rsidR="00A43A80" w:rsidRPr="00FE2183" w:rsidRDefault="00A43A80" w:rsidP="003332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防災課</w:t>
            </w:r>
          </w:p>
        </w:tc>
      </w:tr>
      <w:tr w:rsidR="00A43A80" w:rsidRPr="00FE2183" w:rsidTr="00333229">
        <w:trPr>
          <w:trHeight w:val="730"/>
        </w:trPr>
        <w:tc>
          <w:tcPr>
            <w:tcW w:w="4253" w:type="dxa"/>
            <w:vAlign w:val="center"/>
          </w:tcPr>
          <w:p w:rsidR="00A43A80" w:rsidRPr="001D65C8" w:rsidRDefault="00A43A80" w:rsidP="00333229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D65C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令和　　　　年　　　　月　　　　日</w:t>
            </w:r>
          </w:p>
        </w:tc>
        <w:tc>
          <w:tcPr>
            <w:tcW w:w="4252" w:type="dxa"/>
            <w:vAlign w:val="center"/>
          </w:tcPr>
          <w:p w:rsidR="00A43A80" w:rsidRPr="001D65C8" w:rsidRDefault="00A43A80" w:rsidP="003332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D65C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令和　　　　年　　　　月　　　　日</w:t>
            </w:r>
          </w:p>
        </w:tc>
      </w:tr>
    </w:tbl>
    <w:p w:rsidR="00A43A80" w:rsidRDefault="00A43A80" w:rsidP="00A90E60">
      <w:pPr>
        <w:ind w:right="1200"/>
        <w:rPr>
          <w:rFonts w:ascii="ＭＳ Ｐゴシック" w:eastAsia="ＭＳ Ｐゴシック" w:hAnsi="ＭＳ Ｐゴシック"/>
          <w:sz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E92552" w:rsidRPr="00FE2183" w:rsidTr="00E92552">
        <w:trPr>
          <w:trHeight w:val="1473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E92552" w:rsidRPr="00E92552" w:rsidRDefault="00E92552" w:rsidP="00E9255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訓練概要</w:t>
            </w:r>
          </w:p>
        </w:tc>
        <w:tc>
          <w:tcPr>
            <w:tcW w:w="6237" w:type="dxa"/>
          </w:tcPr>
          <w:p w:rsidR="00E92552" w:rsidRPr="00543162" w:rsidRDefault="00E92552" w:rsidP="00E9255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92552" w:rsidRPr="00E92552" w:rsidRDefault="00E92552" w:rsidP="00E92552">
      <w:pPr>
        <w:rPr>
          <w:rFonts w:ascii="ＭＳ Ｐゴシック" w:eastAsia="ＭＳ Ｐゴシック" w:hAnsi="ＭＳ Ｐゴシック"/>
          <w:sz w:val="20"/>
        </w:rPr>
      </w:pPr>
      <w:r w:rsidRPr="004F14A2">
        <w:rPr>
          <w:rFonts w:ascii="ＭＳ Ｐゴシック" w:eastAsia="ＭＳ Ｐゴシック" w:hAnsi="ＭＳ Ｐゴシック" w:hint="eastAsia"/>
          <w:sz w:val="20"/>
        </w:rPr>
        <w:t>※訓練を実施した際は、本様式で報告してください。提出先は避難確保計画提出先と同様です。</w:t>
      </w:r>
    </w:p>
    <w:sectPr w:rsidR="00E92552" w:rsidRPr="00E92552" w:rsidSect="004F14A2">
      <w:pgSz w:w="11906" w:h="16838" w:code="9"/>
      <w:pgMar w:top="113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23" w:rsidRDefault="002A5423" w:rsidP="00F675D0">
      <w:r>
        <w:separator/>
      </w:r>
    </w:p>
  </w:endnote>
  <w:endnote w:type="continuationSeparator" w:id="0">
    <w:p w:rsidR="002A5423" w:rsidRDefault="002A5423" w:rsidP="00F6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23" w:rsidRDefault="002A5423" w:rsidP="00F675D0">
      <w:r>
        <w:separator/>
      </w:r>
    </w:p>
  </w:footnote>
  <w:footnote w:type="continuationSeparator" w:id="0">
    <w:p w:rsidR="002A5423" w:rsidRDefault="002A5423" w:rsidP="00F6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BD"/>
    <w:rsid w:val="00101FD8"/>
    <w:rsid w:val="00190E03"/>
    <w:rsid w:val="002A5423"/>
    <w:rsid w:val="002E3F39"/>
    <w:rsid w:val="002E4B5D"/>
    <w:rsid w:val="00370C6D"/>
    <w:rsid w:val="003A0FBD"/>
    <w:rsid w:val="00406906"/>
    <w:rsid w:val="004D723A"/>
    <w:rsid w:val="004F14A2"/>
    <w:rsid w:val="00515F8D"/>
    <w:rsid w:val="00543162"/>
    <w:rsid w:val="005A416D"/>
    <w:rsid w:val="005A4E2E"/>
    <w:rsid w:val="005A5298"/>
    <w:rsid w:val="0060748B"/>
    <w:rsid w:val="006811B1"/>
    <w:rsid w:val="00701E8B"/>
    <w:rsid w:val="00716998"/>
    <w:rsid w:val="007753FB"/>
    <w:rsid w:val="00781908"/>
    <w:rsid w:val="00821164"/>
    <w:rsid w:val="0083353B"/>
    <w:rsid w:val="008D60D9"/>
    <w:rsid w:val="009001D5"/>
    <w:rsid w:val="009332FD"/>
    <w:rsid w:val="00953C2B"/>
    <w:rsid w:val="00962757"/>
    <w:rsid w:val="009907EF"/>
    <w:rsid w:val="009A24E3"/>
    <w:rsid w:val="009C5FE7"/>
    <w:rsid w:val="00A43493"/>
    <w:rsid w:val="00A43A80"/>
    <w:rsid w:val="00A466DA"/>
    <w:rsid w:val="00A513B8"/>
    <w:rsid w:val="00A63A12"/>
    <w:rsid w:val="00A8639D"/>
    <w:rsid w:val="00A90E60"/>
    <w:rsid w:val="00B4148C"/>
    <w:rsid w:val="00B44EE3"/>
    <w:rsid w:val="00BC2135"/>
    <w:rsid w:val="00C712C1"/>
    <w:rsid w:val="00C73DD4"/>
    <w:rsid w:val="00CC61E9"/>
    <w:rsid w:val="00CE292D"/>
    <w:rsid w:val="00CE31F5"/>
    <w:rsid w:val="00D236D4"/>
    <w:rsid w:val="00DB4FB9"/>
    <w:rsid w:val="00E63FE0"/>
    <w:rsid w:val="00E773E7"/>
    <w:rsid w:val="00E92552"/>
    <w:rsid w:val="00F675D0"/>
    <w:rsid w:val="00FB1E4D"/>
    <w:rsid w:val="00FE0770"/>
    <w:rsid w:val="00FE2183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E7F626-41C4-4292-A0FB-81C77CB1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675D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6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675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3A1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3A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8D2A-33A9-4729-A382-A682A11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6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防災課：小沢　貴弘@PCHJ112</dc:creator>
  <cp:keywords/>
  <cp:lastModifiedBy>谷口　剛文</cp:lastModifiedBy>
  <cp:revision>21</cp:revision>
  <cp:lastPrinted>2020-01-24T02:10:00Z</cp:lastPrinted>
  <dcterms:created xsi:type="dcterms:W3CDTF">2020-01-30T05:42:00Z</dcterms:created>
  <dcterms:modified xsi:type="dcterms:W3CDTF">2022-08-10T00:17:00Z</dcterms:modified>
</cp:coreProperties>
</file>